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D451" w14:textId="77777777" w:rsidR="003D6F97" w:rsidRDefault="003D6F97" w:rsidP="003D6F97">
      <w:pPr>
        <w:tabs>
          <w:tab w:val="left" w:pos="7530"/>
        </w:tabs>
        <w:spacing w:after="0" w:line="240" w:lineRule="auto"/>
        <w:rPr>
          <w:b/>
        </w:rPr>
      </w:pPr>
    </w:p>
    <w:p w14:paraId="3953894B" w14:textId="65E5CC7D" w:rsidR="002131A1" w:rsidRPr="003D6F97" w:rsidRDefault="00CC7419" w:rsidP="003D6F97">
      <w:pPr>
        <w:tabs>
          <w:tab w:val="left" w:pos="7530"/>
        </w:tabs>
        <w:spacing w:after="0" w:line="240" w:lineRule="auto"/>
      </w:pPr>
      <w:r>
        <w:rPr>
          <w:i/>
          <w:sz w:val="20"/>
          <w:szCs w:val="20"/>
        </w:rPr>
        <w:t xml:space="preserve">Please send referral to </w:t>
      </w:r>
      <w:hyperlink r:id="rId10" w:history="1">
        <w:r w:rsidR="00CF10C8" w:rsidRPr="00B60120">
          <w:rPr>
            <w:rStyle w:val="Hyperlink"/>
            <w:i/>
            <w:iCs/>
            <w:sz w:val="20"/>
            <w:szCs w:val="20"/>
          </w:rPr>
          <w:t>stalking.thamesvalley@aurorand.cjsm.</w:t>
        </w:r>
        <w:r w:rsidR="00CF10C8" w:rsidRPr="00CF10C8">
          <w:rPr>
            <w:rStyle w:val="Hyperlink"/>
            <w:i/>
            <w:iCs/>
            <w:sz w:val="20"/>
            <w:szCs w:val="20"/>
          </w:rPr>
          <w:t>net</w:t>
        </w:r>
      </w:hyperlink>
      <w:r w:rsidR="00CF10C8">
        <w:rPr>
          <w:i/>
          <w:iCs/>
          <w:color w:val="0000FF"/>
          <w:sz w:val="20"/>
          <w:szCs w:val="20"/>
        </w:rPr>
        <w:t xml:space="preserve"> </w:t>
      </w:r>
      <w:proofErr w:type="gramStart"/>
      <w:r w:rsidRPr="00CF10C8">
        <w:rPr>
          <w:i/>
          <w:sz w:val="20"/>
          <w:szCs w:val="20"/>
        </w:rPr>
        <w:t>This</w:t>
      </w:r>
      <w:proofErr w:type="gramEnd"/>
      <w:r>
        <w:rPr>
          <w:i/>
          <w:sz w:val="20"/>
          <w:szCs w:val="20"/>
        </w:rPr>
        <w:t xml:space="preserve"> is a secure email address.</w:t>
      </w:r>
    </w:p>
    <w:p w14:paraId="0D12068C" w14:textId="11F684DB" w:rsidR="00B14D59" w:rsidRDefault="00CC741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If you are unable to email </w:t>
      </w:r>
      <w:r w:rsidR="002131A1">
        <w:rPr>
          <w:i/>
          <w:sz w:val="20"/>
          <w:szCs w:val="20"/>
        </w:rPr>
        <w:t>securely,</w:t>
      </w:r>
      <w:r>
        <w:rPr>
          <w:i/>
          <w:sz w:val="20"/>
          <w:szCs w:val="20"/>
        </w:rPr>
        <w:t xml:space="preserve"> please call 02392 479254</w:t>
      </w:r>
      <w:r w:rsidR="000830EB">
        <w:rPr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1A1" w14:paraId="56301D95" w14:textId="77777777" w:rsidTr="002131A1">
        <w:tc>
          <w:tcPr>
            <w:tcW w:w="3005" w:type="dxa"/>
          </w:tcPr>
          <w:p w14:paraId="17C0EDE0" w14:textId="4AECC2FF" w:rsidR="002131A1" w:rsidRDefault="002131A1" w:rsidP="002131A1">
            <w:r>
              <w:t>COBI REFERRAL</w:t>
            </w:r>
          </w:p>
        </w:tc>
        <w:tc>
          <w:tcPr>
            <w:tcW w:w="3005" w:type="dxa"/>
          </w:tcPr>
          <w:p w14:paraId="5F725D79" w14:textId="7EEBA51F" w:rsidR="002131A1" w:rsidRDefault="002131A1" w:rsidP="002131A1">
            <w:pPr>
              <w:jc w:val="center"/>
            </w:pPr>
            <w:r>
              <w:t>YES</w:t>
            </w:r>
          </w:p>
        </w:tc>
        <w:tc>
          <w:tcPr>
            <w:tcW w:w="3006" w:type="dxa"/>
          </w:tcPr>
          <w:p w14:paraId="4178E684" w14:textId="78019616" w:rsidR="002131A1" w:rsidRDefault="002131A1" w:rsidP="002131A1">
            <w:pPr>
              <w:jc w:val="center"/>
            </w:pPr>
            <w:r>
              <w:t>NO</w:t>
            </w:r>
          </w:p>
        </w:tc>
      </w:tr>
    </w:tbl>
    <w:p w14:paraId="6242B819" w14:textId="77777777" w:rsidR="002131A1" w:rsidRDefault="002131A1">
      <w:pPr>
        <w:spacing w:after="0"/>
      </w:pPr>
    </w:p>
    <w:tbl>
      <w:tblPr>
        <w:tblW w:w="9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642"/>
      </w:tblGrid>
      <w:tr w:rsidR="00B14D59" w14:paraId="49FFE27D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76A0" w14:textId="60413EB1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ferrer Details</w:t>
            </w:r>
            <w:r w:rsidR="00CF10C8">
              <w:rPr>
                <w:sz w:val="20"/>
              </w:rPr>
              <w:t>: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DDB9" w14:textId="77777777" w:rsidR="00B14D59" w:rsidRDefault="00CC7419" w:rsidP="00C34035">
            <w:pPr>
              <w:spacing w:after="0" w:line="240" w:lineRule="auto"/>
            </w:pPr>
            <w:r>
              <w:rPr>
                <w:sz w:val="20"/>
              </w:rPr>
              <w:t xml:space="preserve">Referral Date </w:t>
            </w:r>
            <w:sdt>
              <w:sdtPr>
                <w:rPr>
                  <w:sz w:val="20"/>
                </w:rPr>
                <w:id w:val="37073767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34035" w:rsidRPr="000C3CD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4D59" w14:paraId="5D4B0219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DEBA" w14:textId="77777777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IC </w:t>
            </w:r>
            <w:r w:rsidR="00CF10C8">
              <w:rPr>
                <w:sz w:val="20"/>
              </w:rPr>
              <w:t>Name and contact details:</w:t>
            </w:r>
          </w:p>
          <w:p w14:paraId="6D93F5EA" w14:textId="77777777" w:rsidR="009624B5" w:rsidRDefault="009624B5">
            <w:pPr>
              <w:spacing w:after="0" w:line="240" w:lineRule="auto"/>
              <w:rPr>
                <w:sz w:val="20"/>
              </w:rPr>
            </w:pPr>
          </w:p>
          <w:p w14:paraId="78A0BEE8" w14:textId="681819D4" w:rsidR="009624B5" w:rsidRDefault="009624B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E828" w14:textId="77777777" w:rsidR="006378C3" w:rsidRDefault="006378C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s there an ongoing investigation?</w:t>
            </w:r>
          </w:p>
          <w:p w14:paraId="7D5F1F51" w14:textId="4152E77F" w:rsidR="006378C3" w:rsidRDefault="006378C3" w:rsidP="006378C3">
            <w:pPr>
              <w:spacing w:after="0" w:line="240" w:lineRule="auto"/>
            </w:pPr>
            <w:r>
              <w:t xml:space="preserve">Yes  </w:t>
            </w:r>
            <w:sdt>
              <w:sdtPr>
                <w:id w:val="8663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94603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14:paraId="3C2C4C1C" w14:textId="6433FEE8" w:rsidR="006378C3" w:rsidRDefault="00BB1BF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iche/URN</w:t>
            </w:r>
            <w:r w:rsidR="006378C3">
              <w:rPr>
                <w:sz w:val="20"/>
              </w:rPr>
              <w:t xml:space="preserve"> no:</w:t>
            </w:r>
          </w:p>
          <w:p w14:paraId="359CD959" w14:textId="47F25650" w:rsidR="006378C3" w:rsidRDefault="006378C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vestigation Details:</w:t>
            </w:r>
          </w:p>
        </w:tc>
      </w:tr>
      <w:tr w:rsidR="00B14D59" w14:paraId="20015763" w14:textId="77777777" w:rsidTr="00327DA4">
        <w:trPr>
          <w:trHeight w:val="75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22E8" w14:textId="1B55ECBB" w:rsidR="00327DA4" w:rsidRPr="006378C3" w:rsidRDefault="00CC7419" w:rsidP="006378C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lient Name and Date of Birth</w:t>
            </w:r>
            <w:r w:rsidR="006378C3">
              <w:rPr>
                <w:sz w:val="20"/>
              </w:rPr>
              <w:t>: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CB8" w14:textId="7AC7C8F9" w:rsidR="00327DA4" w:rsidRDefault="00C3403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tails</w:t>
            </w:r>
            <w:r w:rsidR="00CC7419">
              <w:rPr>
                <w:sz w:val="20"/>
              </w:rPr>
              <w:t xml:space="preserve"> of Involved Children</w:t>
            </w:r>
            <w:r w:rsidR="00CF10C8">
              <w:rPr>
                <w:sz w:val="20"/>
              </w:rPr>
              <w:t xml:space="preserve"> (name, DOB, relationship to client and </w:t>
            </w:r>
            <w:r w:rsidR="0096070E">
              <w:rPr>
                <w:sz w:val="20"/>
              </w:rPr>
              <w:t>alleged perpetrator</w:t>
            </w:r>
            <w:r w:rsidR="00CF10C8">
              <w:rPr>
                <w:sz w:val="20"/>
              </w:rPr>
              <w:t>):</w:t>
            </w:r>
          </w:p>
          <w:p w14:paraId="442D7C2B" w14:textId="20FA8139" w:rsidR="00327DA4" w:rsidRDefault="00327DA4">
            <w:pPr>
              <w:spacing w:after="0" w:line="240" w:lineRule="auto"/>
              <w:rPr>
                <w:sz w:val="20"/>
              </w:rPr>
            </w:pPr>
          </w:p>
        </w:tc>
      </w:tr>
      <w:tr w:rsidR="00B14D59" w14:paraId="6AB2AA98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BAA" w14:textId="67D6FBD5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lient Address</w:t>
            </w:r>
            <w:r w:rsidR="000830EB">
              <w:rPr>
                <w:sz w:val="20"/>
              </w:rPr>
              <w:t>:</w:t>
            </w:r>
          </w:p>
          <w:p w14:paraId="1537ECA2" w14:textId="77777777" w:rsidR="00B14D59" w:rsidRDefault="00B14D59">
            <w:pPr>
              <w:spacing w:after="0" w:line="240" w:lineRule="auto"/>
              <w:rPr>
                <w:sz w:val="20"/>
              </w:rPr>
            </w:pPr>
          </w:p>
          <w:p w14:paraId="3BA39C60" w14:textId="77777777" w:rsidR="00B14D59" w:rsidRDefault="00B14D59">
            <w:pPr>
              <w:spacing w:after="0" w:line="240" w:lineRule="auto"/>
              <w:rPr>
                <w:sz w:val="20"/>
              </w:rPr>
            </w:pPr>
          </w:p>
          <w:p w14:paraId="0034CA8E" w14:textId="77777777" w:rsidR="00CF10C8" w:rsidRDefault="00CF10C8">
            <w:pPr>
              <w:spacing w:after="0" w:line="240" w:lineRule="auto"/>
              <w:rPr>
                <w:sz w:val="20"/>
              </w:rPr>
            </w:pPr>
          </w:p>
          <w:p w14:paraId="1D7DD0B4" w14:textId="3C9AB574" w:rsidR="00CF10C8" w:rsidRDefault="00CF10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unty: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30E9" w14:textId="77777777" w:rsidR="00F52138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thnicity</w:t>
            </w:r>
            <w:r w:rsidR="000830EB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</w:p>
          <w:p w14:paraId="7EBC58A9" w14:textId="796D83C0" w:rsidR="00B14D59" w:rsidRDefault="00F521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x:</w:t>
            </w:r>
            <w:r w:rsidR="00CC7419">
              <w:rPr>
                <w:sz w:val="20"/>
              </w:rPr>
              <w:t xml:space="preserve">         </w:t>
            </w:r>
          </w:p>
          <w:p w14:paraId="1AA25258" w14:textId="50926276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lator</w:t>
            </w:r>
            <w:r w:rsidR="000830EB">
              <w:rPr>
                <w:sz w:val="20"/>
              </w:rPr>
              <w:t>:</w:t>
            </w:r>
            <w:r>
              <w:rPr>
                <w:sz w:val="20"/>
              </w:rPr>
              <w:t xml:space="preserve">      </w:t>
            </w:r>
          </w:p>
          <w:p w14:paraId="603DB2B0" w14:textId="1BFC6050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xuality</w:t>
            </w:r>
            <w:r w:rsidR="000830EB">
              <w:rPr>
                <w:sz w:val="20"/>
              </w:rPr>
              <w:t>:</w:t>
            </w:r>
            <w:r>
              <w:rPr>
                <w:sz w:val="20"/>
              </w:rPr>
              <w:t xml:space="preserve">        </w:t>
            </w:r>
          </w:p>
          <w:p w14:paraId="39FCF709" w14:textId="6F1A5E0C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ability</w:t>
            </w:r>
            <w:r w:rsidR="000830EB">
              <w:rPr>
                <w:sz w:val="20"/>
              </w:rPr>
              <w:t>:</w:t>
            </w:r>
            <w:r>
              <w:rPr>
                <w:sz w:val="20"/>
              </w:rPr>
              <w:t xml:space="preserve">          </w:t>
            </w:r>
          </w:p>
          <w:p w14:paraId="389DD9BB" w14:textId="576FC292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ubstance </w:t>
            </w:r>
            <w:r w:rsidR="006378C3">
              <w:rPr>
                <w:sz w:val="20"/>
              </w:rPr>
              <w:t>misus</w:t>
            </w:r>
            <w:r>
              <w:rPr>
                <w:sz w:val="20"/>
              </w:rPr>
              <w:t>e</w:t>
            </w:r>
            <w:r w:rsidR="000830EB">
              <w:rPr>
                <w:sz w:val="20"/>
              </w:rPr>
              <w:t>:</w:t>
            </w:r>
          </w:p>
          <w:p w14:paraId="1AB69D06" w14:textId="75883A0C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tal Health</w:t>
            </w:r>
            <w:r w:rsidR="000830EB">
              <w:rPr>
                <w:sz w:val="20"/>
              </w:rPr>
              <w:t>:</w:t>
            </w:r>
          </w:p>
        </w:tc>
      </w:tr>
      <w:tr w:rsidR="00B14D59" w14:paraId="04B79E9F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8AFE" w14:textId="3D881689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lient Telephone Number</w:t>
            </w:r>
            <w:r w:rsidR="000830EB">
              <w:rPr>
                <w:sz w:val="20"/>
              </w:rPr>
              <w:t>:</w:t>
            </w:r>
          </w:p>
          <w:p w14:paraId="4AAC2331" w14:textId="77777777" w:rsidR="00B14D59" w:rsidRDefault="00B14D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DE60" w14:textId="5B523B0F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fe to leave a message</w:t>
            </w:r>
            <w:r w:rsidR="00CF10C8">
              <w:rPr>
                <w:sz w:val="20"/>
              </w:rPr>
              <w:t>/text</w:t>
            </w:r>
            <w:r w:rsidR="0096070E">
              <w:rPr>
                <w:sz w:val="20"/>
              </w:rPr>
              <w:t>?</w:t>
            </w:r>
          </w:p>
          <w:p w14:paraId="4335DEF8" w14:textId="77777777" w:rsidR="00B14D59" w:rsidRDefault="00C34035">
            <w:pPr>
              <w:spacing w:after="0" w:line="240" w:lineRule="auto"/>
            </w:pPr>
            <w:r>
              <w:t xml:space="preserve">Yes  </w:t>
            </w:r>
            <w:sdt>
              <w:sdtPr>
                <w:id w:val="10330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-42219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4D59" w14:paraId="17505466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FB07" w14:textId="28D55EC9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lient Email Address</w:t>
            </w:r>
            <w:r w:rsidR="000830EB">
              <w:rPr>
                <w:sz w:val="20"/>
              </w:rPr>
              <w:t>:</w:t>
            </w:r>
          </w:p>
          <w:p w14:paraId="0B46F70A" w14:textId="77777777" w:rsidR="00B14D59" w:rsidRDefault="00B14D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F6A7" w14:textId="6196DDBB" w:rsidR="00B14D59" w:rsidRDefault="00CC7419">
            <w:pPr>
              <w:spacing w:after="0" w:line="240" w:lineRule="auto"/>
            </w:pPr>
            <w:r>
              <w:rPr>
                <w:sz w:val="20"/>
              </w:rPr>
              <w:t>Safe email address?</w:t>
            </w:r>
          </w:p>
          <w:p w14:paraId="14262B1B" w14:textId="2FFCB6C5" w:rsidR="00B14D59" w:rsidRDefault="00C34035">
            <w:pPr>
              <w:spacing w:after="0" w:line="240" w:lineRule="auto"/>
            </w:pPr>
            <w:r>
              <w:t xml:space="preserve">Yes  </w:t>
            </w:r>
            <w:sdt>
              <w:sdtPr>
                <w:id w:val="-12010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5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5180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419">
              <w:t xml:space="preserve">     </w:t>
            </w:r>
          </w:p>
        </w:tc>
      </w:tr>
      <w:tr w:rsidR="00B14D59" w14:paraId="302AC4D5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DF9F" w14:textId="56768736" w:rsidR="00B14D59" w:rsidRDefault="000830E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lleged Perpetrator </w:t>
            </w:r>
            <w:r w:rsidR="00CC7419">
              <w:rPr>
                <w:sz w:val="20"/>
              </w:rPr>
              <w:t>Name and Date of Birth</w:t>
            </w:r>
            <w:r>
              <w:rPr>
                <w:sz w:val="20"/>
              </w:rPr>
              <w:t>:</w:t>
            </w:r>
          </w:p>
          <w:p w14:paraId="0339C057" w14:textId="77777777" w:rsidR="00B14D59" w:rsidRDefault="00B14D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7A75" w14:textId="2079BAF5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lationship to the client</w:t>
            </w:r>
            <w:r w:rsidR="000830EB">
              <w:rPr>
                <w:sz w:val="20"/>
              </w:rPr>
              <w:t>:</w:t>
            </w:r>
          </w:p>
        </w:tc>
      </w:tr>
      <w:tr w:rsidR="00B14D59" w14:paraId="36FFFEE8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138E" w14:textId="134AC302" w:rsidR="00175523" w:rsidRDefault="000830E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leged Perpetrator</w:t>
            </w:r>
            <w:r w:rsidR="009624B5">
              <w:rPr>
                <w:sz w:val="20"/>
              </w:rPr>
              <w:t xml:space="preserve"> </w:t>
            </w:r>
            <w:r w:rsidR="00CC7419">
              <w:rPr>
                <w:sz w:val="20"/>
              </w:rPr>
              <w:t>Address</w:t>
            </w:r>
            <w:r>
              <w:rPr>
                <w:sz w:val="20"/>
              </w:rPr>
              <w:t>:</w:t>
            </w:r>
          </w:p>
          <w:p w14:paraId="3030FDCE" w14:textId="77777777" w:rsidR="00442BCC" w:rsidRDefault="00442BCC">
            <w:pPr>
              <w:spacing w:after="0" w:line="240" w:lineRule="auto"/>
              <w:rPr>
                <w:sz w:val="20"/>
              </w:rPr>
            </w:pPr>
          </w:p>
          <w:p w14:paraId="7C756A5C" w14:textId="77777777" w:rsidR="00B14D59" w:rsidRDefault="00B14D5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42D6" w14:textId="1FF8D052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riminal history/previous </w:t>
            </w:r>
            <w:r w:rsidR="009624B5">
              <w:rPr>
                <w:sz w:val="20"/>
              </w:rPr>
              <w:t>DA</w:t>
            </w:r>
            <w:r>
              <w:rPr>
                <w:sz w:val="20"/>
              </w:rPr>
              <w:t xml:space="preserve">/weapons/violence? </w:t>
            </w:r>
          </w:p>
        </w:tc>
      </w:tr>
      <w:tr w:rsidR="00B14D59" w14:paraId="1A7CE871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478F" w14:textId="77777777" w:rsidR="0096070E" w:rsidRDefault="00CF10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96070E">
              <w:rPr>
                <w:sz w:val="20"/>
              </w:rPr>
              <w:t>isk Assessment</w:t>
            </w:r>
            <w:r w:rsidR="00CC7419">
              <w:rPr>
                <w:sz w:val="20"/>
              </w:rPr>
              <w:t xml:space="preserve"> completed?</w:t>
            </w:r>
            <w:r w:rsidR="006378C3">
              <w:rPr>
                <w:sz w:val="20"/>
              </w:rPr>
              <w:t xml:space="preserve"> Y/N</w:t>
            </w:r>
            <w:r w:rsidR="00CC7419">
              <w:rPr>
                <w:sz w:val="20"/>
              </w:rPr>
              <w:t xml:space="preserve"> </w:t>
            </w:r>
          </w:p>
          <w:p w14:paraId="53606DEF" w14:textId="680A5E37" w:rsidR="00B14D59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(If yes, please attach)</w:t>
            </w:r>
          </w:p>
          <w:p w14:paraId="11E530F0" w14:textId="422A1C95" w:rsidR="000830EB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ferral made to </w:t>
            </w:r>
            <w:r w:rsidR="000830EB">
              <w:rPr>
                <w:sz w:val="20"/>
              </w:rPr>
              <w:t xml:space="preserve">other </w:t>
            </w:r>
            <w:r w:rsidR="005467DA">
              <w:rPr>
                <w:sz w:val="20"/>
              </w:rPr>
              <w:t>agencies.</w:t>
            </w:r>
            <w:r w:rsidR="000830EB">
              <w:rPr>
                <w:sz w:val="20"/>
              </w:rPr>
              <w:t xml:space="preserve"> </w:t>
            </w:r>
          </w:p>
          <w:p w14:paraId="5F3FFA35" w14:textId="45423EFB" w:rsidR="000830EB" w:rsidRPr="000830EB" w:rsidRDefault="00C34035">
            <w:pPr>
              <w:spacing w:after="0" w:line="240" w:lineRule="auto"/>
            </w:pPr>
            <w:r>
              <w:t xml:space="preserve">Yes  </w:t>
            </w:r>
            <w:sdt>
              <w:sdtPr>
                <w:id w:val="-3813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-10963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78D353" w14:textId="77777777" w:rsidR="000830EB" w:rsidRDefault="000830EB" w:rsidP="000830E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="005467DA">
              <w:rPr>
                <w:sz w:val="20"/>
              </w:rPr>
              <w:t>yes</w:t>
            </w:r>
            <w:r>
              <w:rPr>
                <w:sz w:val="20"/>
              </w:rPr>
              <w:t xml:space="preserve">, state which: </w:t>
            </w:r>
          </w:p>
          <w:p w14:paraId="418E7AE9" w14:textId="0418476D" w:rsidR="005467DA" w:rsidRDefault="005467DA" w:rsidP="000830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DCC" w14:textId="33E49BA1" w:rsidR="00B14D59" w:rsidRDefault="009624B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e</w:t>
            </w:r>
            <w:r w:rsidR="00CC7419">
              <w:rPr>
                <w:sz w:val="20"/>
              </w:rPr>
              <w:t xml:space="preserve"> the</w:t>
            </w:r>
            <w:bookmarkStart w:id="0" w:name="_GoBack"/>
            <w:bookmarkEnd w:id="0"/>
            <w:r w:rsidR="00CC7419">
              <w:rPr>
                <w:sz w:val="20"/>
              </w:rPr>
              <w:t>re a</w:t>
            </w:r>
            <w:r w:rsidR="000830EB">
              <w:rPr>
                <w:sz w:val="20"/>
              </w:rPr>
              <w:t>ny other</w:t>
            </w:r>
            <w:r w:rsidR="00CC7419">
              <w:rPr>
                <w:sz w:val="20"/>
              </w:rPr>
              <w:t xml:space="preserve"> domestic abuse service</w:t>
            </w:r>
            <w:r>
              <w:rPr>
                <w:sz w:val="20"/>
              </w:rPr>
              <w:t>s</w:t>
            </w:r>
            <w:r w:rsidR="00CC7419">
              <w:rPr>
                <w:sz w:val="20"/>
              </w:rPr>
              <w:t xml:space="preserve"> involved</w:t>
            </w:r>
            <w:r w:rsidR="00442BCC">
              <w:rPr>
                <w:sz w:val="20"/>
              </w:rPr>
              <w:t xml:space="preserve"> (IDVA/Outreach</w:t>
            </w:r>
            <w:r w:rsidR="00CC7419">
              <w:rPr>
                <w:sz w:val="20"/>
              </w:rPr>
              <w:t>?</w:t>
            </w:r>
            <w:r w:rsidR="0096070E">
              <w:rPr>
                <w:sz w:val="20"/>
              </w:rPr>
              <w:t>)</w:t>
            </w:r>
          </w:p>
          <w:p w14:paraId="4033F3B9" w14:textId="77777777" w:rsidR="00B14D59" w:rsidRDefault="00C34035">
            <w:pPr>
              <w:spacing w:after="0" w:line="240" w:lineRule="auto"/>
            </w:pPr>
            <w:r>
              <w:t xml:space="preserve">Yes  </w:t>
            </w:r>
            <w:sdt>
              <w:sdtPr>
                <w:id w:val="19962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20251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DB84A7" w14:textId="36E625FC" w:rsidR="00B14D59" w:rsidRPr="009624B5" w:rsidRDefault="00CC74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f yes, state </w:t>
            </w:r>
            <w:r w:rsidR="00CF10C8">
              <w:rPr>
                <w:sz w:val="20"/>
              </w:rPr>
              <w:t>caseworker and organisation details</w:t>
            </w:r>
            <w:r>
              <w:rPr>
                <w:sz w:val="20"/>
              </w:rPr>
              <w:t xml:space="preserve">: </w:t>
            </w:r>
          </w:p>
        </w:tc>
      </w:tr>
      <w:tr w:rsidR="00175523" w14:paraId="15CA9B89" w14:textId="77777777">
        <w:trPr>
          <w:trHeight w:val="140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5ACB" w14:textId="5488FF3C" w:rsidR="00175523" w:rsidRDefault="0017552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s client consented to referral</w:t>
            </w:r>
            <w:r w:rsidR="009624B5">
              <w:rPr>
                <w:sz w:val="20"/>
              </w:rPr>
              <w:t xml:space="preserve"> and to be contacted?</w:t>
            </w:r>
          </w:p>
          <w:p w14:paraId="0D3476F7" w14:textId="11A2890E" w:rsidR="009624B5" w:rsidRDefault="009624B5">
            <w:pPr>
              <w:spacing w:after="0" w:line="240" w:lineRule="auto"/>
              <w:rPr>
                <w:sz w:val="20"/>
              </w:rPr>
            </w:pPr>
            <w:r>
              <w:t xml:space="preserve">Yes  </w:t>
            </w:r>
            <w:sdt>
              <w:sdtPr>
                <w:id w:val="8089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9043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14:paraId="1CECCF4F" w14:textId="2B583D09" w:rsidR="009624B5" w:rsidRDefault="009624B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note we </w:t>
            </w:r>
            <w:r w:rsidR="005467DA">
              <w:rPr>
                <w:sz w:val="20"/>
              </w:rPr>
              <w:t>may not be able</w:t>
            </w:r>
            <w:r>
              <w:rPr>
                <w:sz w:val="20"/>
              </w:rPr>
              <w:t xml:space="preserve"> accept referrals that the client has not consented to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CE42" w14:textId="654301BE" w:rsidR="00175523" w:rsidRDefault="009624B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ther information:</w:t>
            </w:r>
          </w:p>
        </w:tc>
      </w:tr>
      <w:tr w:rsidR="00B14D59" w14:paraId="76E367DC" w14:textId="77777777" w:rsidTr="005467DA">
        <w:trPr>
          <w:trHeight w:val="2707"/>
        </w:trPr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C316" w14:textId="77777777" w:rsidR="006378C3" w:rsidRDefault="00CC7419" w:rsidP="006378C3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</w:rPr>
              <w:t>Reason for Referral:</w:t>
            </w:r>
            <w:r>
              <w:t xml:space="preserve"> </w:t>
            </w:r>
            <w:r>
              <w:rPr>
                <w:i/>
                <w:sz w:val="20"/>
              </w:rPr>
              <w:t xml:space="preserve">Summary of relationship and </w:t>
            </w:r>
            <w:r w:rsidR="000830EB">
              <w:rPr>
                <w:i/>
                <w:sz w:val="20"/>
              </w:rPr>
              <w:t>abusive</w:t>
            </w:r>
            <w:r>
              <w:rPr>
                <w:i/>
                <w:sz w:val="20"/>
              </w:rPr>
              <w:t xml:space="preserve"> behaviours. Please include any concerns about the client or the </w:t>
            </w:r>
            <w:r w:rsidR="000830EB">
              <w:rPr>
                <w:i/>
                <w:sz w:val="20"/>
              </w:rPr>
              <w:t>alleged perpetrator</w:t>
            </w:r>
            <w:r>
              <w:rPr>
                <w:i/>
                <w:sz w:val="20"/>
              </w:rPr>
              <w:t>, including anything that increases concern and any warning markers.</w:t>
            </w:r>
          </w:p>
          <w:p w14:paraId="44EDEE7F" w14:textId="07F7F967" w:rsidR="003D6F97" w:rsidRDefault="003D6F97" w:rsidP="006378C3">
            <w:pPr>
              <w:spacing w:after="0" w:line="240" w:lineRule="auto"/>
              <w:rPr>
                <w:i/>
                <w:sz w:val="20"/>
              </w:rPr>
            </w:pPr>
          </w:p>
          <w:p w14:paraId="1FC17CA4" w14:textId="77777777" w:rsidR="003D6F97" w:rsidRPr="003D6F97" w:rsidRDefault="003D6F97" w:rsidP="003D6F97">
            <w:pPr>
              <w:rPr>
                <w:sz w:val="20"/>
              </w:rPr>
            </w:pPr>
          </w:p>
          <w:p w14:paraId="4D299FC8" w14:textId="77777777" w:rsidR="003D6F97" w:rsidRPr="003D6F97" w:rsidRDefault="003D6F97" w:rsidP="003D6F97">
            <w:pPr>
              <w:rPr>
                <w:sz w:val="20"/>
              </w:rPr>
            </w:pPr>
          </w:p>
          <w:p w14:paraId="4F278CF4" w14:textId="50E397AB" w:rsidR="003D6F97" w:rsidRDefault="003D6F97" w:rsidP="003D6F97">
            <w:pPr>
              <w:rPr>
                <w:sz w:val="20"/>
              </w:rPr>
            </w:pPr>
          </w:p>
          <w:p w14:paraId="463E570F" w14:textId="609EAF6B" w:rsidR="00175523" w:rsidRPr="003D6F97" w:rsidRDefault="003D6F97" w:rsidP="003D6F97">
            <w:pPr>
              <w:tabs>
                <w:tab w:val="left" w:pos="351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3D6F97" w14:paraId="70BE33DD" w14:textId="77777777" w:rsidTr="005467DA">
        <w:trPr>
          <w:trHeight w:val="2707"/>
        </w:trPr>
        <w:tc>
          <w:tcPr>
            <w:tcW w:w="9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DA15" w14:textId="3637F328" w:rsidR="003D6F97" w:rsidRPr="003D6F97" w:rsidRDefault="003D6F97" w:rsidP="006378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here did you hear about us?</w:t>
            </w:r>
          </w:p>
        </w:tc>
      </w:tr>
    </w:tbl>
    <w:p w14:paraId="0D144814" w14:textId="77777777" w:rsidR="00B14D59" w:rsidRDefault="00B14D59" w:rsidP="002131A1"/>
    <w:sectPr w:rsidR="00B14D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42BA" w14:textId="77777777" w:rsidR="006609EB" w:rsidRDefault="006609EB">
      <w:pPr>
        <w:spacing w:after="0" w:line="240" w:lineRule="auto"/>
      </w:pPr>
      <w:r>
        <w:separator/>
      </w:r>
    </w:p>
  </w:endnote>
  <w:endnote w:type="continuationSeparator" w:id="0">
    <w:p w14:paraId="3FB7B5ED" w14:textId="77777777" w:rsidR="006609EB" w:rsidRDefault="0066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D54" w14:textId="39C336F5" w:rsidR="00BB1BF2" w:rsidRDefault="00CC7419">
    <w:pPr>
      <w:pStyle w:val="Footer"/>
      <w:rPr>
        <w:sz w:val="16"/>
        <w:szCs w:val="16"/>
      </w:rPr>
    </w:pPr>
    <w:r>
      <w:rPr>
        <w:sz w:val="16"/>
        <w:szCs w:val="16"/>
      </w:rPr>
      <w:t>©Copyright Aurora New Dawn 20</w:t>
    </w:r>
    <w:r w:rsidR="000830EB">
      <w:rPr>
        <w:sz w:val="16"/>
        <w:szCs w:val="16"/>
      </w:rPr>
      <w:t>2</w:t>
    </w:r>
    <w:r w:rsidR="009624B5">
      <w:rPr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  <w:p w14:paraId="4EADA83C" w14:textId="469169A9" w:rsidR="00BB1BF2" w:rsidRDefault="00CC7419">
    <w:pPr>
      <w:pStyle w:val="Footer"/>
      <w:rPr>
        <w:sz w:val="16"/>
        <w:szCs w:val="16"/>
      </w:rPr>
    </w:pPr>
    <w:r>
      <w:rPr>
        <w:sz w:val="16"/>
        <w:szCs w:val="16"/>
      </w:rPr>
      <w:t xml:space="preserve">Title: </w:t>
    </w:r>
    <w:r w:rsidR="009624B5">
      <w:rPr>
        <w:sz w:val="16"/>
        <w:szCs w:val="16"/>
      </w:rPr>
      <w:t>TV ISAC</w:t>
    </w:r>
    <w:r>
      <w:rPr>
        <w:sz w:val="16"/>
        <w:szCs w:val="16"/>
      </w:rPr>
      <w:t xml:space="preserve"> Referral Form </w:t>
    </w:r>
  </w:p>
  <w:p w14:paraId="2D1FC8D5" w14:textId="77777777" w:rsidR="00BB1BF2" w:rsidRDefault="00BB1BF2">
    <w:pPr>
      <w:pStyle w:val="Footer"/>
    </w:pPr>
  </w:p>
  <w:p w14:paraId="376855C4" w14:textId="77777777" w:rsidR="00BB1BF2" w:rsidRDefault="00BB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7966" w14:textId="77777777" w:rsidR="006609EB" w:rsidRDefault="006609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54779A" w14:textId="77777777" w:rsidR="006609EB" w:rsidRDefault="0066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7BCB" w14:textId="0D1951A3" w:rsidR="002131A1" w:rsidRPr="002131A1" w:rsidRDefault="00BB1BF2" w:rsidP="002131A1">
    <w:pPr>
      <w:spacing w:after="0"/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C586E7" wp14:editId="73F9A4BD">
          <wp:simplePos x="0" y="0"/>
          <wp:positionH relativeFrom="column">
            <wp:posOffset>4752975</wp:posOffset>
          </wp:positionH>
          <wp:positionV relativeFrom="paragraph">
            <wp:posOffset>-449580</wp:posOffset>
          </wp:positionV>
          <wp:extent cx="1295400" cy="1295400"/>
          <wp:effectExtent l="0" t="0" r="0" b="0"/>
          <wp:wrapTight wrapText="bothSides">
            <wp:wrapPolygon edited="0">
              <wp:start x="9529" y="4129"/>
              <wp:lineTo x="7941" y="5400"/>
              <wp:lineTo x="6988" y="7624"/>
              <wp:lineTo x="7306" y="9847"/>
              <wp:lineTo x="2859" y="12706"/>
              <wp:lineTo x="2859" y="14612"/>
              <wp:lineTo x="6671" y="14929"/>
              <wp:lineTo x="6671" y="16200"/>
              <wp:lineTo x="14612" y="16200"/>
              <wp:lineTo x="14612" y="14929"/>
              <wp:lineTo x="18106" y="14294"/>
              <wp:lineTo x="18106" y="12706"/>
              <wp:lineTo x="13976" y="9847"/>
              <wp:lineTo x="14294" y="7941"/>
              <wp:lineTo x="13024" y="5082"/>
              <wp:lineTo x="11435" y="4129"/>
              <wp:lineTo x="9529" y="4129"/>
            </wp:wrapPolygon>
          </wp:wrapTight>
          <wp:docPr id="7023038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31A1" w:rsidRPr="002131A1">
      <w:rPr>
        <w:b/>
        <w:sz w:val="24"/>
        <w:szCs w:val="24"/>
      </w:rPr>
      <w:t>Thames Valley Independent Stalking Advocacy Caseworker (ISAC)</w:t>
    </w:r>
    <w:r w:rsidR="00AE1047" w:rsidRPr="00AE1047">
      <w:rPr>
        <w:noProof/>
      </w:rPr>
      <w:t xml:space="preserve"> </w:t>
    </w:r>
  </w:p>
  <w:p w14:paraId="6477317B" w14:textId="28C7D82A" w:rsidR="004A4F50" w:rsidRPr="002131A1" w:rsidRDefault="002131A1" w:rsidP="002131A1">
    <w:pPr>
      <w:spacing w:after="0"/>
      <w:rPr>
        <w:b/>
        <w:sz w:val="24"/>
        <w:szCs w:val="24"/>
      </w:rPr>
    </w:pPr>
    <w:r w:rsidRPr="002131A1">
      <w:rPr>
        <w:b/>
        <w:sz w:val="24"/>
        <w:szCs w:val="24"/>
      </w:rPr>
      <w:t>Referral Form</w:t>
    </w:r>
  </w:p>
  <w:p w14:paraId="6A54D167" w14:textId="23780938" w:rsidR="002131A1" w:rsidRDefault="00213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59"/>
    <w:rsid w:val="000830EB"/>
    <w:rsid w:val="00175523"/>
    <w:rsid w:val="001C04FF"/>
    <w:rsid w:val="002131A1"/>
    <w:rsid w:val="00327DA4"/>
    <w:rsid w:val="003D6F97"/>
    <w:rsid w:val="00442BCC"/>
    <w:rsid w:val="004A4F50"/>
    <w:rsid w:val="005467DA"/>
    <w:rsid w:val="005C515B"/>
    <w:rsid w:val="005D5CA2"/>
    <w:rsid w:val="006378C3"/>
    <w:rsid w:val="006609EB"/>
    <w:rsid w:val="008848F9"/>
    <w:rsid w:val="0096070E"/>
    <w:rsid w:val="009624B5"/>
    <w:rsid w:val="00AE1047"/>
    <w:rsid w:val="00AF35BE"/>
    <w:rsid w:val="00B14D59"/>
    <w:rsid w:val="00BB1BF2"/>
    <w:rsid w:val="00C34035"/>
    <w:rsid w:val="00CC7419"/>
    <w:rsid w:val="00CF10C8"/>
    <w:rsid w:val="00F5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FAEEC"/>
  <w15:docId w15:val="{0027E058-4805-4956-AAF3-2E31072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0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talking.thamesvalley@aurorand.cjsm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321A-5BD6-4642-BAE6-75D31D34587C}"/>
      </w:docPartPr>
      <w:docPartBody>
        <w:p w:rsidR="00971C9D" w:rsidRDefault="00DC1BE3">
          <w:r w:rsidRPr="000C3C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E3"/>
    <w:rsid w:val="00971C9D"/>
    <w:rsid w:val="00CA597C"/>
    <w:rsid w:val="00D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C1B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FBB2686C2344A911809231E9D001" ma:contentTypeVersion="0" ma:contentTypeDescription="Create a new document." ma:contentTypeScope="" ma:versionID="03e2df6061b681c885c2df5ce8e773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4FF2-EAEC-4C37-9055-9F4808517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DB15-2C39-426B-A20E-D08217371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29C33-82ED-4E42-B6B9-8DAEA0842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952E7-4FE5-4A04-8177-34B13BC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Kay</dc:creator>
  <cp:lastModifiedBy>Jones, Hannah (T0008)</cp:lastModifiedBy>
  <cp:revision>12</cp:revision>
  <dcterms:created xsi:type="dcterms:W3CDTF">2022-08-03T10:03:00Z</dcterms:created>
  <dcterms:modified xsi:type="dcterms:W3CDTF">2025-04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FBB2686C2344A911809231E9D001</vt:lpwstr>
  </property>
</Properties>
</file>